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6522CC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</w:t>
      </w:r>
      <w:r w:rsidR="00BF69EC" w:rsidRPr="006522CC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F69EC" w:rsidRDefault="0047091D" w:rsidP="00BF69E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020D4D">
              <w:rPr>
                <w:rFonts w:eastAsia="Times New Roman"/>
                <w:sz w:val="20"/>
                <w:szCs w:val="20"/>
              </w:rPr>
              <w:t>1</w:t>
            </w:r>
            <w:r w:rsidR="00BF69E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69E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F69E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1:0000:1950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5F4C43" w:rsidRDefault="00BF69E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BF69EC" w:rsidRPr="005F4C43" w:rsidRDefault="00BF69EC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47091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 w:rsidP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2B525D" w:rsidRDefault="002B52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3"/>
        <w:gridCol w:w="6064"/>
        <w:gridCol w:w="938"/>
        <w:gridCol w:w="1062"/>
        <w:gridCol w:w="1434"/>
        <w:gridCol w:w="1421"/>
      </w:tblGrid>
      <w:tr w:rsidR="002B525D" w:rsidRPr="002B525D" w:rsidTr="002B525D">
        <w:trPr>
          <w:trHeight w:val="300"/>
        </w:trPr>
        <w:tc>
          <w:tcPr>
            <w:tcW w:w="64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93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B525D" w:rsidRPr="002B525D" w:rsidTr="002B525D">
        <w:trPr>
          <w:trHeight w:val="51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2,69</w:t>
            </w:r>
          </w:p>
        </w:tc>
      </w:tr>
      <w:tr w:rsidR="002B525D" w:rsidRPr="002B525D" w:rsidTr="002B525D">
        <w:trPr>
          <w:trHeight w:val="75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7,53</w:t>
            </w:r>
          </w:p>
        </w:tc>
      </w:tr>
      <w:tr w:rsidR="002B525D" w:rsidRPr="002B525D" w:rsidTr="002B525D">
        <w:trPr>
          <w:trHeight w:val="123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6,43</w:t>
            </w:r>
          </w:p>
        </w:tc>
      </w:tr>
      <w:tr w:rsidR="002B525D" w:rsidRPr="002B525D" w:rsidTr="002B525D">
        <w:trPr>
          <w:trHeight w:val="1369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48,35</w:t>
            </w:r>
          </w:p>
        </w:tc>
      </w:tr>
      <w:tr w:rsidR="002B525D" w:rsidRPr="002B525D" w:rsidTr="002B525D">
        <w:trPr>
          <w:trHeight w:val="2253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68,21</w:t>
            </w:r>
          </w:p>
        </w:tc>
      </w:tr>
      <w:tr w:rsidR="002B525D" w:rsidRPr="002B525D" w:rsidTr="002B525D">
        <w:trPr>
          <w:trHeight w:val="99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6,02</w:t>
            </w:r>
          </w:p>
        </w:tc>
      </w:tr>
      <w:tr w:rsidR="002B525D" w:rsidRPr="002B525D" w:rsidTr="002B525D">
        <w:trPr>
          <w:trHeight w:val="300"/>
        </w:trPr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525D" w:rsidRPr="002B525D" w:rsidRDefault="002B525D" w:rsidP="002B525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52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309,23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E56D16" w:rsidRDefault="00E56D16">
      <w:pPr>
        <w:jc w:val="center"/>
        <w:rPr>
          <w:rFonts w:eastAsia="Times New Roman"/>
          <w:sz w:val="20"/>
          <w:szCs w:val="20"/>
        </w:rPr>
      </w:pPr>
    </w:p>
    <w:p w:rsidR="002B525D" w:rsidRDefault="002B52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525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B525D" w:rsidTr="002B525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B525D" w:rsidRPr="007C297A" w:rsidRDefault="002B525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B525D" w:rsidTr="002B525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525D" w:rsidRPr="007C297A" w:rsidRDefault="002B52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B525D" w:rsidRPr="007C297A" w:rsidRDefault="002B525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25D" w:rsidRDefault="002B525D">
            <w:r w:rsidRPr="00147DAF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  <w:r w:rsidR="002B525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</w:t>
            </w:r>
            <w:r w:rsidR="004D52D9" w:rsidRPr="007C297A">
              <w:rPr>
                <w:rFonts w:eastAsia="Times New Roman"/>
                <w:sz w:val="20"/>
                <w:szCs w:val="20"/>
              </w:rPr>
              <w:t>станавливающий норматив</w:t>
            </w:r>
          </w:p>
          <w:p w:rsidR="004D52D9" w:rsidRPr="007C297A" w:rsidRDefault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треблен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2B525D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B52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B525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D16" w:rsidRPr="00E56D16" w:rsidRDefault="00E56D16" w:rsidP="00E56D16">
            <w:pPr>
              <w:snapToGrid w:val="0"/>
              <w:jc w:val="center"/>
              <w:rPr>
                <w:sz w:val="20"/>
                <w:szCs w:val="20"/>
              </w:rPr>
            </w:pPr>
            <w:r w:rsidRPr="00E56D16">
              <w:rPr>
                <w:sz w:val="20"/>
                <w:szCs w:val="20"/>
              </w:rPr>
              <w:t>Решение РСТ</w:t>
            </w:r>
          </w:p>
          <w:p w:rsidR="00E56D16" w:rsidRPr="00E56D16" w:rsidRDefault="00E56D16" w:rsidP="00E56D16">
            <w:pPr>
              <w:snapToGrid w:val="0"/>
              <w:jc w:val="center"/>
              <w:rPr>
                <w:sz w:val="20"/>
                <w:szCs w:val="20"/>
              </w:rPr>
            </w:pPr>
            <w:r w:rsidRPr="00E56D16">
              <w:rPr>
                <w:sz w:val="20"/>
                <w:szCs w:val="20"/>
              </w:rPr>
              <w:t>Нижегородской области № 2</w:t>
            </w:r>
            <w:r w:rsidR="002B525D">
              <w:rPr>
                <w:sz w:val="20"/>
                <w:szCs w:val="20"/>
              </w:rPr>
              <w:t>8</w:t>
            </w:r>
            <w:r w:rsidRPr="00E56D16">
              <w:rPr>
                <w:sz w:val="20"/>
                <w:szCs w:val="20"/>
              </w:rPr>
              <w:t>/1 от</w:t>
            </w:r>
          </w:p>
          <w:p w:rsidR="003D67BB" w:rsidRDefault="002B525D" w:rsidP="00E56D1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7</w:t>
            </w:r>
            <w:r w:rsidR="00E56D16" w:rsidRPr="00E56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525D" w:rsidP="00E56D1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E56D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D16" w:rsidRDefault="002B525D" w:rsidP="00E56D1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D16" w:rsidRPr="00E56D1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7</w:t>
            </w:r>
            <w:r w:rsidR="00E56D16" w:rsidRPr="00E56D1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6D16" w:rsidP="002B525D">
            <w:pPr>
              <w:ind w:left="80"/>
              <w:jc w:val="center"/>
            </w:pPr>
            <w:r w:rsidRPr="00E56D16">
              <w:rPr>
                <w:sz w:val="20"/>
                <w:szCs w:val="20"/>
              </w:rPr>
              <w:t>№ 2</w:t>
            </w:r>
            <w:r w:rsidR="002B525D">
              <w:rPr>
                <w:sz w:val="20"/>
                <w:szCs w:val="20"/>
              </w:rPr>
              <w:t>8</w:t>
            </w:r>
            <w:r w:rsidRPr="00E56D16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E33B5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E33B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2B525D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56D1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3B5E" w:rsidRDefault="00E33B5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3B5E" w:rsidRDefault="00E33B5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33B5E" w:rsidRDefault="00E33B5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33B5E" w:rsidTr="000849C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B5E" w:rsidRDefault="00E33B5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33B5E" w:rsidRDefault="00E33B5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3B5E" w:rsidRDefault="00E33B5E">
            <w:r w:rsidRPr="009071B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33B5E" w:rsidRDefault="00E33B5E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56D1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458B"/>
    <w:rsid w:val="001161A4"/>
    <w:rsid w:val="00120180"/>
    <w:rsid w:val="001A2695"/>
    <w:rsid w:val="001A6492"/>
    <w:rsid w:val="001D0647"/>
    <w:rsid w:val="001F05B1"/>
    <w:rsid w:val="00233A7C"/>
    <w:rsid w:val="002530F0"/>
    <w:rsid w:val="002B525D"/>
    <w:rsid w:val="002C08C7"/>
    <w:rsid w:val="00320040"/>
    <w:rsid w:val="003243D9"/>
    <w:rsid w:val="00325BB1"/>
    <w:rsid w:val="00357CA2"/>
    <w:rsid w:val="00376F73"/>
    <w:rsid w:val="003908F5"/>
    <w:rsid w:val="003D67BB"/>
    <w:rsid w:val="003E7DC2"/>
    <w:rsid w:val="00424297"/>
    <w:rsid w:val="0047091D"/>
    <w:rsid w:val="00496B37"/>
    <w:rsid w:val="004D4705"/>
    <w:rsid w:val="004D52D9"/>
    <w:rsid w:val="004F1B9D"/>
    <w:rsid w:val="005B7F5D"/>
    <w:rsid w:val="005F4C43"/>
    <w:rsid w:val="00625B11"/>
    <w:rsid w:val="006504EA"/>
    <w:rsid w:val="006522CC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14E26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11F15"/>
    <w:rsid w:val="00A8183A"/>
    <w:rsid w:val="00B63222"/>
    <w:rsid w:val="00BE7314"/>
    <w:rsid w:val="00BF5C6C"/>
    <w:rsid w:val="00BF69EC"/>
    <w:rsid w:val="00C231B5"/>
    <w:rsid w:val="00C82956"/>
    <w:rsid w:val="00C96749"/>
    <w:rsid w:val="00CA00D8"/>
    <w:rsid w:val="00CA23BA"/>
    <w:rsid w:val="00CF370C"/>
    <w:rsid w:val="00D518E6"/>
    <w:rsid w:val="00D81566"/>
    <w:rsid w:val="00D847B0"/>
    <w:rsid w:val="00DC5B9B"/>
    <w:rsid w:val="00DE7CB5"/>
    <w:rsid w:val="00E07CA3"/>
    <w:rsid w:val="00E33B5E"/>
    <w:rsid w:val="00E56D16"/>
    <w:rsid w:val="00E57BC3"/>
    <w:rsid w:val="00EC67EB"/>
    <w:rsid w:val="00EE274F"/>
    <w:rsid w:val="00F925D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52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0D4-DA24-4D31-B894-A77D24E3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19T20:32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